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bookmarkStart w:id="0" w:name="_Hlk129620062"/>
      <w:bookmarkEnd w:id="0"/>
      <w:r>
        <w:rPr>
          <w:b/>
          <w:bCs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ВЫСШЕГО ОБРАЗОВАНИЯ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«БЕЛГОРОДСКИЙ ГОСУДАРСТВЕННЫЙ ТЕХНОЛОГИЧЕСКИЙ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УНИВЕРСИТЕТ им. В. Г. ШУХОВА»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(БГТУ им. В.Г. Шухова)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/>
        <w:drawing>
          <wp:inline distT="0" distB="0" distL="0" distR="0">
            <wp:extent cx="2981325" cy="12192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ИНСТИТУТ ИНФОРМАЦИОННЫХ ТЕХНОЛОГИЙ И УПРАВЛЯЮЩИХ СИСТЕМ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Лабораторная работа №4.1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по дисциплине: Дискретная математика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тема: «Графы»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Выполнил: ст. группы ВТ-</w:t>
      </w:r>
      <w:r>
        <w:rPr>
          <w:rFonts w:cs="Arial" w:ascii="Arial" w:hAnsi="Arial"/>
          <w:sz w:val="28"/>
        </w:rPr>
        <w:t>231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Масленников Даниил </w:t>
        <w:tab/>
        <w:tab/>
        <w:tab/>
        <w:tab/>
        <w:tab/>
        <w:tab/>
        <w:tab/>
        <w:tab/>
        <w:tab/>
        <w:tab/>
        <w:t>Александрович</w:t>
      </w:r>
    </w:p>
    <w:p>
      <w:pPr>
        <w:pStyle w:val="Normal"/>
        <w:ind w:firstLine="45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Проверили: 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Бондаренко Татьяна Владимировна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Рязанов Юрий Дмитриевич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bookmarkStart w:id="1" w:name="_Hlk152767236"/>
      <w:r>
        <w:rPr>
          <w:rFonts w:cs="Arial" w:ascii="Arial" w:hAnsi="Arial"/>
          <w:sz w:val="28"/>
        </w:rPr>
        <w:t>Белгород 2023 г.</w:t>
      </w:r>
      <w:bookmarkEnd w:id="1"/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Л а б о р а т о р н а я р а б о т а № 4.1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Цель работы:</w:t>
      </w:r>
      <w:r>
        <w:rPr>
          <w:rFonts w:cs="Arial" w:ascii="Arial" w:hAnsi="Arial"/>
        </w:rPr>
        <w:t xml:space="preserve"> изучить основные понятия теории графов, способы задания графов, научиться программно реализовывать алгоритмы получения и анализа маршрутов в графах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ариант 12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/>
      </w:pPr>
      <w:r>
        <w:rPr/>
        <w:drawing>
          <wp:inline distT="0" distB="0" distL="0" distR="0">
            <wp:extent cx="5542915" cy="72663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26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Зад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Представить графы G</w:t>
      </w:r>
      <w:r>
        <w:rPr>
          <w:vertAlign w:val="subscript"/>
        </w:rPr>
        <w:t>1</w:t>
      </w:r>
      <w:r>
        <w:rPr/>
        <w:t xml:space="preserve"> и G</w:t>
      </w:r>
      <w:r>
        <w:rPr>
          <w:vertAlign w:val="subscript"/>
        </w:rPr>
        <w:t>2</w:t>
      </w:r>
      <w:r>
        <w:rPr/>
        <w:t xml:space="preserve"> (см. ”Варианты заданий”, п.а) матрицей смежности, матрицей инцидентности, диаграммо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1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Матрица смежности:</w:t>
      </w:r>
    </w:p>
    <w:p>
      <w:pPr>
        <w:pStyle w:val="Normal"/>
        <w:rPr/>
      </w:pPr>
      <w:r>
        <w:rPr/>
      </w:r>
    </w:p>
    <w:tbl>
      <w:tblPr>
        <w:tblW w:w="51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"/>
        <w:gridCol w:w="640"/>
        <w:gridCol w:w="640"/>
        <w:gridCol w:w="640"/>
        <w:gridCol w:w="640"/>
        <w:gridCol w:w="640"/>
        <w:gridCol w:w="641"/>
        <w:gridCol w:w="638"/>
      </w:tblGrid>
      <w:tr>
        <w:trPr>
          <w:trHeight w:val="300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1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38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атрица инцидентности:</w:t>
      </w:r>
    </w:p>
    <w:p>
      <w:pPr>
        <w:pStyle w:val="Normal"/>
        <w:rPr/>
      </w:pPr>
      <w:r>
        <w:rPr/>
      </w:r>
    </w:p>
    <w:tbl>
      <w:tblPr>
        <w:tblW w:w="7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9"/>
        <w:gridCol w:w="640"/>
        <w:gridCol w:w="640"/>
        <w:gridCol w:w="640"/>
        <w:gridCol w:w="640"/>
        <w:gridCol w:w="641"/>
        <w:gridCol w:w="640"/>
        <w:gridCol w:w="640"/>
        <w:gridCol w:w="640"/>
        <w:gridCol w:w="640"/>
        <w:gridCol w:w="639"/>
      </w:tblGrid>
      <w:tr>
        <w:trPr>
          <w:trHeight w:val="288" w:hRule="atLeast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аграмма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85670" cy="218249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t xml:space="preserve">Граф </w:t>
      </w:r>
      <w:r>
        <w:rPr>
          <w:lang w:val="en-US"/>
        </w:rPr>
        <w:t>G</w:t>
      </w:r>
      <w:r>
        <w:rPr>
          <w:vertAlign w:val="subscript"/>
        </w:rPr>
        <w:t>2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Матрица смежности:</w:t>
      </w:r>
    </w:p>
    <w:p>
      <w:pPr>
        <w:pStyle w:val="Normal"/>
        <w:rPr/>
      </w:pPr>
      <w:r>
        <w:rPr/>
      </w:r>
    </w:p>
    <w:tbl>
      <w:tblPr>
        <w:tblW w:w="51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"/>
        <w:gridCol w:w="640"/>
        <w:gridCol w:w="640"/>
        <w:gridCol w:w="640"/>
        <w:gridCol w:w="640"/>
        <w:gridCol w:w="640"/>
        <w:gridCol w:w="641"/>
        <w:gridCol w:w="638"/>
      </w:tblGrid>
      <w:tr>
        <w:trPr>
          <w:trHeight w:val="300" w:hRule="atLeast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1" w:type="dxa"/>
            <w:tcBorders>
              <w:top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38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40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атрица инцидентности:</w:t>
      </w:r>
    </w:p>
    <w:p>
      <w:pPr>
        <w:pStyle w:val="Normal"/>
        <w:rPr/>
      </w:pPr>
      <w:r>
        <w:rPr/>
      </w:r>
    </w:p>
    <w:tbl>
      <w:tblPr>
        <w:tblW w:w="7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9"/>
        <w:gridCol w:w="640"/>
        <w:gridCol w:w="640"/>
        <w:gridCol w:w="640"/>
        <w:gridCol w:w="640"/>
        <w:gridCol w:w="641"/>
        <w:gridCol w:w="640"/>
        <w:gridCol w:w="640"/>
        <w:gridCol w:w="640"/>
        <w:gridCol w:w="640"/>
        <w:gridCol w:w="639"/>
      </w:tblGrid>
      <w:tr>
        <w:trPr>
          <w:trHeight w:val="288" w:hRule="atLeast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288" w:hRule="atLeast"/>
        </w:trPr>
        <w:tc>
          <w:tcPr>
            <w:tcW w:w="6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аграмма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38220" cy="175260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Определить, являются ли последовательности вершин (см. ”Варианты заданий”, п.б) маршрутом, цепью, простой цепью, циклом, простым циклом в графах G1 и G2 (см. ”Варианты заданий”, п.а).</w:t>
      </w:r>
    </w:p>
    <w:p>
      <w:pPr>
        <w:pStyle w:val="Normal"/>
        <w:ind w:left="360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1803400" cy="1015365"/>
            <wp:effectExtent l="0" t="0" r="0" b="0"/>
            <wp:docPr id="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2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469"/>
        <w:gridCol w:w="471"/>
      </w:tblGrid>
      <w:tr>
        <w:trPr>
          <w:trHeight w:val="288" w:hRule="atLeast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Графы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7, 6, 2, 1)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2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469"/>
        <w:gridCol w:w="471"/>
      </w:tblGrid>
      <w:tr>
        <w:trPr>
          <w:trHeight w:val="288" w:hRule="atLeast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Графы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2, 6, 5, 3, 6, 2, 1)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2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469"/>
        <w:gridCol w:w="471"/>
      </w:tblGrid>
      <w:tr>
        <w:trPr>
          <w:trHeight w:val="288" w:hRule="atLeast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Графы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6, 7, 1, 2, 6)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300" w:hRule="atLeast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</w:tbl>
    <w:p>
      <w:pPr>
        <w:pStyle w:val="Normal"/>
        <w:rPr/>
      </w:pPr>
      <w:r>
        <w:rPr/>
      </w:r>
    </w:p>
    <w:tbl>
      <w:tblPr>
        <w:tblW w:w="2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469"/>
        <w:gridCol w:w="471"/>
      </w:tblGrid>
      <w:tr>
        <w:trPr>
          <w:trHeight w:val="288" w:hRule="atLeast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Графы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7, 1, 5, 2, 1, 6, 7)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2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469"/>
        <w:gridCol w:w="471"/>
      </w:tblGrid>
      <w:tr>
        <w:trPr>
          <w:trHeight w:val="288" w:hRule="atLeast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Графы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(3, 6, 2, 7, 6, 2, 1)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2: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/>
        <w:t>Написать программу, определяющую, является ли заданная последовательность вершин (см. ”Варианты заданий”, п.б) маршрутом, цепью, простой цепью, циклом, простым циклом в графах G1 и G2 (см.”Варианты заданий”, п.а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yle16"/>
          <w:lang w:val="en-US"/>
        </w:rPr>
        <w:t>#include &lt;stdio.h&gt;</w:t>
      </w:r>
    </w:p>
    <w:p>
      <w:pPr>
        <w:pStyle w:val="Normal"/>
        <w:rPr/>
      </w:pPr>
      <w:r>
        <w:rPr>
          <w:rStyle w:val="Style16"/>
          <w:lang w:val="en-US"/>
        </w:rPr>
        <w:t>#include &lt;stdbool.h&gt;</w:t>
      </w:r>
    </w:p>
    <w:p>
      <w:pPr>
        <w:pStyle w:val="Normal"/>
        <w:rPr/>
      </w:pPr>
      <w:r>
        <w:rPr>
          <w:rStyle w:val="Style16"/>
          <w:lang w:val="en-US"/>
        </w:rPr>
        <w:t>#include &lt;stdlib.h&gt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#define MAX_SIZE 7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matrixOutput(bool matrix[MAX_SIZE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printf("%d ", matrix[i][j]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printf("\n"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matrixInput(bool matrix[MAX_SIZE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buf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scanf("%d", &amp;buf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matrix[i][j] = buf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bool IsRout(bool matrix[MAX_SIZE][MAX_SIZE], int rout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 - 1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!matrix[rout[i] - 1][rout[i + 1] -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true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bool IsChain(bool matrix[MAX_SIZE][MAX_SIZE], int rout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chain[MAX_SIZE][MAX_SIZE] = { false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isNotChain = false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 - 1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sNotChain =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chain[j][0] == rout[i] &amp;&amp; chain[j][1] == rout[i + 1] ||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chain[j][1] == rout[i] &amp;&amp; chain[j][0] == rout[i +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isNotChain = tru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break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!matrix[rout[i] - 1][rout[i + 1] - 1] &amp;&amp; !isNotChain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chain[i][0] = rout[i]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chain[i][1] = rout[i + 1]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!isNotChain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bool IsPrimeChain(bool matrix[MAX_SIZE][MAX_SIZE], int rout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f (!IsRout(matrix, rout, size)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 - 1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i + 1; j &lt; 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rout[i] == rout[j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true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bool IsCycle(bool matrix[MAX_SIZE][MAX_SIZE], int rout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f (rout[0] != rout[size -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IsChain(matrix, rout, size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bool IsPrimeCycle(bool matrix[MAX_SIZE][MAX_SIZE], int rout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f (rout[0] != rout[size -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 - 1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i + 1; j &lt; 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i == 0 &amp;&amp; j == size - 1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continu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 else if (rout[i] == rout[j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return false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true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outputVector(int v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printf("%d ", v[i]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outputSequenceProperty(bool matrix[MAX_SIZE][MAX_SIZE], int sequence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For "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Vector(sequence, size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IsRout: %d\n", IsRout(matrix, sequence, size)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IsChain: %d\n", IsChain(matrix, sequence, size)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IsPrimeChain: %d\n", IsPrimeChain(matrix, sequence, size)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IsCycle: %d\n", IsCycle(matrix, sequence, size)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IsPrimeCycle: %d\n", IsPrimeCycle(matrix, sequence, size)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main(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matrix[MAX_SIZE][MAX_SIZE] = { false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matrixInput(matrix)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_1[] = { 7, 6, 2, 1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_2[] = { 2, 6, 5, 3, 6, 2, 1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_3[] = { 6, 7, 1, 2, 6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_4[] = { 7, 1, 5, 2, 1, 6, 7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_5[] = { 3, 6, 2, 7, 6, 2, 1 }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SequenceProperty(matrix, rout_1, 4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SequenceProperty(matrix, rout_2, 7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SequenceProperty(matrix, rout_3, 5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SequenceProperty(matrix, rout_4, 7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SequenceProperty(matrix, rout_5, 7)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0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 w:left="1416"/>
        <w:rPr>
          <w:lang w:val="en-US"/>
        </w:rPr>
      </w:pPr>
      <w:r>
        <w:rPr>
          <w:lang w:val="en-US"/>
        </w:rPr>
        <w:t>G1:</w:t>
        <w:tab/>
        <w:tab/>
        <w:tab/>
        <w:tab/>
        <w:tab/>
        <w:tab/>
        <w:t xml:space="preserve">        G2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1556385" cy="438023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38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ab/>
        <w:tab/>
        <w:tab/>
        <w:tab/>
      </w:r>
      <w:r>
        <w:rPr/>
        <w:drawing>
          <wp:inline distT="0" distB="0" distL="0" distR="0">
            <wp:extent cx="1590040" cy="442468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2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567"/>
        <w:jc w:val="center"/>
        <w:rPr>
          <w:lang w:val="en-US"/>
        </w:rPr>
      </w:pPr>
      <w:r>
        <w:rPr/>
        <w:t xml:space="preserve"> </w:t>
      </w:r>
      <w:r>
        <w:rPr/>
        <w:tab/>
        <w:tab/>
      </w:r>
      <w:r>
        <w:rPr>
          <w:lang w:val="en-US"/>
        </w:rPr>
        <w:t xml:space="preserve">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Написать программу, получающую все маршруты заданной длины, выходящие из заданной вершины. Использовать</w:t>
      </w:r>
      <w:r>
        <w:rPr>
          <w:lang w:val="en-US"/>
        </w:rPr>
        <w:t xml:space="preserve"> </w:t>
      </w:r>
      <w:r>
        <w:rPr/>
        <w:t>программу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получения</w:t>
      </w:r>
      <w:r>
        <w:rPr>
          <w:lang w:val="en-US"/>
        </w:rPr>
        <w:t xml:space="preserve"> </w:t>
      </w:r>
      <w:r>
        <w:rPr/>
        <w:t>всех</w:t>
      </w:r>
      <w:r>
        <w:rPr>
          <w:lang w:val="en-US"/>
        </w:rPr>
        <w:t xml:space="preserve"> </w:t>
      </w:r>
      <w:r>
        <w:rPr/>
        <w:t>маршрутов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длины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графах</w:t>
      </w:r>
      <w:r>
        <w:rPr>
          <w:lang w:val="en-US"/>
        </w:rPr>
        <w:t xml:space="preserve"> G1 </w:t>
      </w:r>
      <w:r>
        <w:rPr/>
        <w:t>и</w:t>
      </w:r>
      <w:r>
        <w:rPr>
          <w:lang w:val="en-US"/>
        </w:rPr>
        <w:t xml:space="preserve"> G2 (</w:t>
      </w:r>
      <w:r>
        <w:rPr/>
        <w:t>см</w:t>
      </w:r>
      <w:r>
        <w:rPr>
          <w:lang w:val="en-US"/>
        </w:rPr>
        <w:t>. ”</w:t>
      </w:r>
      <w:r>
        <w:rPr/>
        <w:t>Варианты</w:t>
      </w:r>
      <w:r>
        <w:rPr>
          <w:lang w:val="en-US"/>
        </w:rPr>
        <w:t xml:space="preserve"> </w:t>
      </w:r>
      <w:r>
        <w:rPr/>
        <w:t>заданий</w:t>
      </w:r>
      <w:r>
        <w:rPr>
          <w:lang w:val="en-US"/>
        </w:rPr>
        <w:t xml:space="preserve">”, </w:t>
      </w:r>
      <w:r>
        <w:rPr/>
        <w:t>п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>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рограмм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#include &lt;stdio.h&gt;</w:t>
      </w:r>
    </w:p>
    <w:p>
      <w:pPr>
        <w:pStyle w:val="Normal"/>
        <w:rPr/>
      </w:pPr>
      <w:r>
        <w:rPr>
          <w:rStyle w:val="Style16"/>
          <w:lang w:val="en-US"/>
        </w:rPr>
        <w:t>#include &lt;stdbool.h&gt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#define MAX_SIZE 7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matrixInput(bool matrix[MAX_SIZE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buf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scanf("%d", &amp;buf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matrix[i][j] = (buf != 0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outputVector(int v[], int size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printf("%d ", v[i]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outputVertex(int v[][MAX_SIZE], int count, int maxLen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count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outputVector(v[i], maxLen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GetRoutes_(bool matrix[MAX_SIZE][MAX_SIZE], int maxLen, int G[], int gSize, int res[][MAX_SIZE], int* count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matrix[i][G[gSize - 1] -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G[gSize] = i + 1; // добавляем вершину к пути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gSize + 1 == maxLen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for (int j = 0; j &lt; maxLen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    </w:t>
      </w:r>
      <w:r>
        <w:rPr>
          <w:rStyle w:val="Style16"/>
          <w:lang w:val="en-US"/>
        </w:rPr>
        <w:t>res[*count][j] = G[j]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(*count)++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 else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GetRoutes_(matrix, maxLen, G, gSize + 1, res, count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GetRoutes(bool matrix[MAX_SIZE][MAX_SIZE], int v, int maxLen, int res[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count = 0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G[MAX_SIZE]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[0] = v; // начинаем с вершины v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etRoutes_(matrix, maxLen, G, 1, res, &amp;count)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count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GetAllRoutes(bool matrix[MAX_SIZE][MAX_SIZE], int maxLen, int res[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count = 0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1; i &lt;=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nt buf[MAX_SIZE][MAX_SIZE]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nt bufCount = GetRoutes(matrix, i, maxLen, buf)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bufCount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for (int k = 0; k &lt; maxLen; k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res[count][k] = buf[j][k]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count++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count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main(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matrix[MAX_SIZE][MAX_SIZE] = { false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matrixInput(matrix)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es[MAX_SIZE][MAX_SIZE]; // массив для хранения маршрутов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outeCount = GetRoutes(matrix, 1, 3, routes); // 1 - начальная вершина, 2 - максимальная длина маршрута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Vertex(routes, routeCount, 3); // выводим маршруты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0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  <w:t>G1:</w:t>
        <w:tab/>
        <w:tab/>
        <w:tab/>
        <w:tab/>
        <w:tab/>
        <w:tab/>
        <w:t xml:space="preserve">        G2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1703705" cy="300990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ab/>
        <w:tab/>
      </w:r>
      <w:r>
        <w:rPr/>
        <w:drawing>
          <wp:inline distT="0" distB="0" distL="0" distR="0">
            <wp:extent cx="2573020" cy="3037205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Написать программу, определяющую количество маршрутов заданной длины между каждой парой вершин графа. Использовать</w:t>
      </w:r>
      <w:r>
        <w:rPr>
          <w:lang w:val="en-US"/>
        </w:rPr>
        <w:t xml:space="preserve"> </w:t>
      </w:r>
      <w:r>
        <w:rPr/>
        <w:t>программу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пределения</w:t>
      </w:r>
      <w:r>
        <w:rPr>
          <w:lang w:val="en-US"/>
        </w:rPr>
        <w:t xml:space="preserve"> </w:t>
      </w:r>
      <w:r>
        <w:rPr/>
        <w:t>количества</w:t>
      </w:r>
      <w:r>
        <w:rPr>
          <w:lang w:val="en-US"/>
        </w:rPr>
        <w:t xml:space="preserve"> </w:t>
      </w:r>
      <w:r>
        <w:rPr/>
        <w:t>маршрутов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длины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</w:t>
      </w:r>
      <w:r>
        <w:rPr/>
        <w:t>каждой</w:t>
      </w:r>
      <w:r>
        <w:rPr>
          <w:lang w:val="en-US"/>
        </w:rPr>
        <w:t xml:space="preserve"> </w:t>
      </w:r>
      <w:r>
        <w:rPr/>
        <w:t>парой</w:t>
      </w:r>
      <w:r>
        <w:rPr>
          <w:lang w:val="en-US"/>
        </w:rPr>
        <w:t xml:space="preserve"> </w:t>
      </w:r>
      <w:r>
        <w:rPr/>
        <w:t>вершин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графах</w:t>
      </w:r>
      <w:r>
        <w:rPr>
          <w:lang w:val="en-US"/>
        </w:rPr>
        <w:t xml:space="preserve"> G1 </w:t>
      </w:r>
      <w:r>
        <w:rPr/>
        <w:t>и</w:t>
      </w:r>
      <w:r>
        <w:rPr>
          <w:lang w:val="en-US"/>
        </w:rPr>
        <w:t xml:space="preserve"> G2 (</w:t>
      </w:r>
      <w:r>
        <w:rPr/>
        <w:t>см</w:t>
      </w:r>
      <w:r>
        <w:rPr>
          <w:lang w:val="en-US"/>
        </w:rPr>
        <w:t>. ”</w:t>
      </w:r>
      <w:r>
        <w:rPr/>
        <w:t>Варианты</w:t>
      </w:r>
      <w:r>
        <w:rPr>
          <w:lang w:val="en-US"/>
        </w:rPr>
        <w:t xml:space="preserve"> </w:t>
      </w:r>
      <w:r>
        <w:rPr/>
        <w:t>заданий</w:t>
      </w:r>
      <w:r>
        <w:rPr>
          <w:lang w:val="en-US"/>
        </w:rPr>
        <w:t xml:space="preserve">”, </w:t>
      </w:r>
      <w:r>
        <w:rPr/>
        <w:t>п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>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рограмм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>
          <w:rStyle w:val="Style16"/>
          <w:lang w:val="en-US"/>
        </w:rPr>
        <w:t>#include &lt;stdio.h&gt;</w:t>
      </w:r>
    </w:p>
    <w:p>
      <w:pPr>
        <w:pStyle w:val="Normal"/>
        <w:rPr/>
      </w:pPr>
      <w:r>
        <w:rPr>
          <w:rStyle w:val="Style16"/>
          <w:lang w:val="en-US"/>
        </w:rPr>
        <w:t>#include &lt;stdbool.h&gt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#define MAX_SIZE 7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matrixInput(bool matrix[MAX_SIZE][MAX_SIZE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buf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scanf("%d", &amp;buf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matrix[i][j] = buf != 0; // Записываем true, если buf не 0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GetSumRoutes_(bool matrix[MAX_SIZE][MAX_SIZE], int maxLen, int G[], int gSize, int vEnd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sumRoutes = 0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matrix[i][G[gSize - 1] - 1]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G[gSize] = i + 1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gSize == maxLen &amp;&amp; vEnd == i + 1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sumRoutes += 1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 else if (gSize &lt; maxLen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sumRoutes += GetSumRoutes_(matrix, maxLen, G, gSize + 1, vEnd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G[gSize] = 0; // Отмена добавления вершины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sumRoutes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GetSumRoutes(bool matrix[MAX_SIZE][MAX_SIZE], int v, int maxLen, int vEnd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G[MAX_SIZE] = {0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[0] = v; // Начинаем с вершины v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GetSumRoutes_(matrix, maxLen, G, 1, vEnd)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void GetAllSumRoutes(bool matrix[MAX_SIZE][MAX_SIZE], int maxLen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1; i &lt;= MAX_SIZE; i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1; j &lt;= MAX_SIZE; j++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sum = GetSumRoutes(matrix, i, maxLen, j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printf("%d -&gt; %d : %d\n", i, j, sum);</w:t>
      </w:r>
    </w:p>
    <w:p>
      <w:pPr>
        <w:pStyle w:val="Normal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>int main() {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matrix[MAX_SIZE][MAX_SIZE] = { false };</w:t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matrixInput(matrix);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 xml:space="preserve">printf("5 -&gt; 1 : %d\n", GetSumRoutes(matrix, 5, 3, 1)); 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0;</w:t>
      </w:r>
    </w:p>
    <w:p>
      <w:pPr>
        <w:pStyle w:val="Normal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  <w:t>G1:</w:t>
        <w:tab/>
        <w:tab/>
        <w:tab/>
        <w:tab/>
        <w:tab/>
        <w:tab/>
        <w:t xml:space="preserve">        G2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518410" cy="2002790"/>
            <wp:effectExtent l="0" t="0" r="0" b="0"/>
            <wp:docPr id="1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       </w:t>
      </w:r>
      <w:r>
        <w:rPr/>
        <w:drawing>
          <wp:inline distT="0" distB="0" distL="0" distR="0">
            <wp:extent cx="2524125" cy="2004695"/>
            <wp:effectExtent l="0" t="0" r="0" b="0"/>
            <wp:docPr id="1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Написать программу, определяющую все маршруты заданной длины между заданной парой вершин графа. Использовать</w:t>
      </w:r>
      <w:r>
        <w:rPr>
          <w:lang w:val="en-US"/>
        </w:rPr>
        <w:t xml:space="preserve"> </w:t>
      </w:r>
      <w:r>
        <w:rPr/>
        <w:t>программу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пределения</w:t>
      </w:r>
      <w:r>
        <w:rPr>
          <w:lang w:val="en-US"/>
        </w:rPr>
        <w:t xml:space="preserve"> </w:t>
      </w:r>
      <w:r>
        <w:rPr/>
        <w:t>всех</w:t>
      </w:r>
      <w:r>
        <w:rPr>
          <w:lang w:val="en-US"/>
        </w:rPr>
        <w:t xml:space="preserve"> </w:t>
      </w:r>
      <w:r>
        <w:rPr/>
        <w:t>маршрутов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длины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парой</w:t>
      </w:r>
      <w:r>
        <w:rPr>
          <w:lang w:val="en-US"/>
        </w:rPr>
        <w:t xml:space="preserve"> </w:t>
      </w:r>
      <w:r>
        <w:rPr/>
        <w:t>вершин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графах</w:t>
      </w:r>
      <w:r>
        <w:rPr>
          <w:lang w:val="en-US"/>
        </w:rPr>
        <w:t xml:space="preserve"> G1 </w:t>
      </w:r>
      <w:r>
        <w:rPr/>
        <w:t>и</w:t>
      </w:r>
      <w:r>
        <w:rPr>
          <w:lang w:val="en-US"/>
        </w:rPr>
        <w:t xml:space="preserve"> G2 (</w:t>
      </w:r>
      <w:r>
        <w:rPr/>
        <w:t>см</w:t>
      </w:r>
      <w:r>
        <w:rPr>
          <w:lang w:val="en-US"/>
        </w:rPr>
        <w:t>. ”</w:t>
      </w:r>
      <w:r>
        <w:rPr/>
        <w:t>Варианты</w:t>
      </w:r>
      <w:r>
        <w:rPr>
          <w:lang w:val="en-US"/>
        </w:rPr>
        <w:t xml:space="preserve"> </w:t>
      </w:r>
      <w:r>
        <w:rPr/>
        <w:t>заданий</w:t>
      </w:r>
      <w:r>
        <w:rPr>
          <w:lang w:val="en-US"/>
        </w:rPr>
        <w:t xml:space="preserve">”, </w:t>
      </w:r>
      <w:r>
        <w:rPr/>
        <w:t>п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>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рограмм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#include &lt;stdio.h&gt;</w:t>
      </w:r>
    </w:p>
    <w:p>
      <w:pPr>
        <w:pStyle w:val="HTMLPreformatted"/>
        <w:rPr/>
      </w:pPr>
      <w:r>
        <w:rPr>
          <w:rStyle w:val="Style16"/>
          <w:lang w:val="en-US"/>
        </w:rPr>
        <w:t>#include &lt;stdbool.h&gt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#define MAX_SIZE 7</w:t>
      </w:r>
    </w:p>
    <w:p>
      <w:pPr>
        <w:pStyle w:val="HTMLPreformatted"/>
        <w:rPr/>
      </w:pPr>
      <w:r>
        <w:rPr>
          <w:rStyle w:val="Style16"/>
          <w:lang w:val="en-US"/>
        </w:rPr>
        <w:t>#define MAX_PATH_LENGTH 10 // Задаем максимальную длину пути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matrixInput(bool matrix[MAX_SIZE][MAX_SIZE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buf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scanf("%d", &amp;buf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matrix[i][j] = buf != 0; // Если buf не равен 0, устанавливаем true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outputVector(int v[], int size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printf("%d ", v[i]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outputVertex(int res[][MAX_PATH_LENGTH], int sizes[], int sizeCount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Count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outputVector(res[i], sizes[i]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GetPairRoutes_(bool matrix[MAX_SIZE][MAX_SIZE], int maxLen, int G[], int gSize, int vEnd, int res[][MAX_PATH_LENGTH], int *resultCount, int sizes[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matrix[i][G[gSize - 1] - 1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G[gSize] = i + 1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gSize == maxLen &amp;&amp; vEnd == (i + 1)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for (int j = 0; j &lt;= gSize; j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    </w:t>
      </w:r>
      <w:r>
        <w:rPr>
          <w:rStyle w:val="Style16"/>
          <w:lang w:val="en-US"/>
        </w:rPr>
        <w:t>res[*resultCount][j] = G[j]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sizes[*resultCount] = gSize + 1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(*resultCount)++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 else if (gSize &lt; maxLen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GetPairRoutes_(matrix, maxLen, G, gSize + 1, vEnd, res, 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GetPairRoutes(bool matrix[MAX_SIZE][MAX_SIZE], int v, int maxLen, int vEnd, int res[][MAX_PATH_LENGTH], int *resultCount, int sizes[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G[MAX_PATH_LENGTH] = {0}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[0] = v; // Начинаем с вершины v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etPairRoutes_(matrix, maxLen, G, 1, vEnd, res, 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int main(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matrix[MAX_SIZE][MAX_SIZE] = { false }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 xml:space="preserve">matrixInput(matrix); 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es[MAX_SIZE * MAX_SIZE][MAX_PATH_LENGTH] = {0}; // Получаем массив путей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sizes[MAX_SIZE * MAX_SIZE] = {0}; // Для хранения длин путей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esultCount = 0; // Количество найденных путей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etPairRoutes(matrix, 5, 3, 1, res, &amp;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Vertex(res, sizes, resultCount)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0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Normal"/>
        <w:rPr>
          <w:rStyle w:val="Style16"/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  <w:t>G1:</w:t>
        <w:tab/>
        <w:tab/>
        <w:tab/>
        <w:tab/>
        <w:tab/>
        <w:tab/>
        <w:t xml:space="preserve">        G2:</w:t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1966595" cy="2520315"/>
            <wp:effectExtent l="0" t="0" r="0" b="0"/>
            <wp:docPr id="12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ab/>
      </w:r>
      <w:r>
        <w:rPr/>
        <w:drawing>
          <wp:inline distT="0" distB="0" distL="0" distR="0">
            <wp:extent cx="2770505" cy="2485390"/>
            <wp:effectExtent l="0" t="0" r="0" b="0"/>
            <wp:docPr id="1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Написать программу, получающую все простые максимальные цепи, выходящие из заданной вершины графа. Использовать</w:t>
      </w:r>
      <w:r>
        <w:rPr>
          <w:lang w:val="en-US"/>
        </w:rPr>
        <w:t xml:space="preserve"> </w:t>
      </w:r>
      <w:r>
        <w:rPr/>
        <w:t>программу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получения</w:t>
      </w:r>
      <w:r>
        <w:rPr>
          <w:lang w:val="en-US"/>
        </w:rPr>
        <w:t xml:space="preserve"> </w:t>
      </w:r>
      <w:r>
        <w:rPr/>
        <w:t>всех</w:t>
      </w:r>
      <w:r>
        <w:rPr>
          <w:lang w:val="en-US"/>
        </w:rPr>
        <w:t xml:space="preserve"> </w:t>
      </w:r>
      <w:r>
        <w:rPr/>
        <w:t>простые</w:t>
      </w:r>
      <w:r>
        <w:rPr>
          <w:lang w:val="en-US"/>
        </w:rPr>
        <w:t xml:space="preserve"> </w:t>
      </w:r>
      <w:r>
        <w:rPr/>
        <w:t>максимальных</w:t>
      </w:r>
      <w:r>
        <w:rPr>
          <w:lang w:val="en-US"/>
        </w:rPr>
        <w:t xml:space="preserve"> </w:t>
      </w:r>
      <w:r>
        <w:rPr/>
        <w:t>цепей</w:t>
      </w:r>
      <w:r>
        <w:rPr>
          <w:lang w:val="en-US"/>
        </w:rPr>
        <w:t xml:space="preserve">, </w:t>
      </w:r>
      <w:r>
        <w:rPr/>
        <w:t>выходящих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заданной</w:t>
      </w:r>
      <w:r>
        <w:rPr>
          <w:lang w:val="en-US"/>
        </w:rPr>
        <w:t xml:space="preserve"> </w:t>
      </w:r>
      <w:r>
        <w:rPr/>
        <w:t>вершины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графах</w:t>
      </w:r>
      <w:r>
        <w:rPr>
          <w:lang w:val="en-US"/>
        </w:rPr>
        <w:t xml:space="preserve"> G1 </w:t>
      </w:r>
      <w:r>
        <w:rPr/>
        <w:t>и</w:t>
      </w:r>
      <w:r>
        <w:rPr>
          <w:lang w:val="en-US"/>
        </w:rPr>
        <w:t xml:space="preserve"> G2 (</w:t>
      </w:r>
      <w:r>
        <w:rPr/>
        <w:t>см</w:t>
      </w:r>
      <w:r>
        <w:rPr>
          <w:lang w:val="en-US"/>
        </w:rPr>
        <w:t>. ”</w:t>
      </w:r>
      <w:r>
        <w:rPr/>
        <w:t>Варианты</w:t>
      </w:r>
      <w:r>
        <w:rPr>
          <w:lang w:val="en-US"/>
        </w:rPr>
        <w:t xml:space="preserve"> </w:t>
      </w:r>
      <w:r>
        <w:rPr/>
        <w:t>заданий</w:t>
      </w:r>
      <w:r>
        <w:rPr>
          <w:lang w:val="en-US"/>
        </w:rPr>
        <w:t xml:space="preserve">”, </w:t>
      </w:r>
      <w:r>
        <w:rPr/>
        <w:t>п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>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рограмм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#include &lt;stdio.h&gt;</w:t>
      </w:r>
    </w:p>
    <w:p>
      <w:pPr>
        <w:pStyle w:val="HTMLPreformatted"/>
        <w:rPr/>
      </w:pPr>
      <w:r>
        <w:rPr>
          <w:rStyle w:val="Style16"/>
          <w:lang w:val="en-US"/>
        </w:rPr>
        <w:t>#include &lt;stdbool.h&gt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#define MAX_SIZE 7</w:t>
      </w:r>
    </w:p>
    <w:p>
      <w:pPr>
        <w:pStyle w:val="HTMLPreformatted"/>
        <w:rPr/>
      </w:pPr>
      <w:r>
        <w:rPr>
          <w:rStyle w:val="Style16"/>
          <w:lang w:val="en-US"/>
        </w:rPr>
        <w:t>#define MAX_PATH_LENGTH 10 // Задаем максимальную длину пути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matrixInput(bool matrix[MAX_SIZE][MAX_SIZE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MAX_SIZE; j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nt buf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scanf("%d", &amp;buf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matrix[i][j] = buf != 0; // Если buf не равен 0, устанавливаем true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outputVector(int v[], int size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printf("%d ", v[i]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printf("\n")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outputVertex(int res[][MAX_PATH_LENGTH], int sizes[], int sizeCount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sizeCount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outputVector(res[i], sizes[i]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GetMaxChains_(bool matrix[MAX_SIZE][MAX_SIZE], int G[], int gSize, int res[][MAX_PATH_LENGTH], int *resultCount, int sizes[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areNoWaysToAnyPoint = true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for (int i = 0; i &lt; MAX_SIZE &amp;&amp; gSize &lt;= MAX_SIZE; i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if (matrix[i][G[gSize - 1] - 1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bool isNoPointInG = true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for (int j = 0; j &lt; gSize &amp;&amp; isNoPointInG; j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if (G[j] == (i + 1)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    </w:t>
      </w:r>
      <w:r>
        <w:rPr>
          <w:rStyle w:val="Style16"/>
          <w:lang w:val="en-US"/>
        </w:rPr>
        <w:t>isNoPointInG = false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areNoWaysToAnyPoint = areNoWaysToAnyPoint &amp;&amp; !isNoPointInG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if (isNoPointInG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G[gSize] = i + 1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    </w:t>
      </w:r>
      <w:r>
        <w:rPr>
          <w:rStyle w:val="Style16"/>
          <w:lang w:val="en-US"/>
        </w:rPr>
        <w:t>GetMaxChains_(matrix, G, gSize + 1, res, 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f (areNoWaysToAnyPoint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for (int j = 0; j &lt; gSize; j++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    </w:t>
      </w:r>
      <w:r>
        <w:rPr>
          <w:rStyle w:val="Style16"/>
          <w:lang w:val="en-US"/>
        </w:rPr>
        <w:t>res[*resultCount][j] = G[j]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sizes[*resultCount] = gSize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    </w:t>
      </w:r>
      <w:r>
        <w:rPr>
          <w:rStyle w:val="Style16"/>
          <w:lang w:val="en-US"/>
        </w:rPr>
        <w:t>(*resultCount)++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}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void GetMaxChains(bool matrix[MAX_SIZE][MAX_SIZE], int v, int res[][MAX_PATH_LENGTH], int *resultCount, int sizes[]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G[MAX_PATH_LENGTH] = {0}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[0] = v; // Начинаем с вершины v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etMaxChains_(matrix, G, 1, res, 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>int main() {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bool matrix[MAX_SIZE][MAX_SIZE] = { false }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 xml:space="preserve">matrixInput(matrix); 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es[MAX_SIZE * MAX_SIZE][MAX_PATH_LENGTH] = {0}; // Массив для хранения цепочек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sizes[MAX_SIZE * MAX_SIZE] = {0}; // Для хранения длин цепочек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int resultCount = 0; // Количество найденных цепочек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GetMaxChains(matrix, 1, res, &amp;resultCount, sizes);</w:t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outputVertex(res, sizes, resultCount);</w:t>
      </w:r>
    </w:p>
    <w:p>
      <w:pPr>
        <w:pStyle w:val="HTMLPreformatted"/>
        <w:rPr>
          <w:rStyle w:val="Style16"/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rStyle w:val="Style16"/>
          <w:lang w:val="en-US"/>
        </w:rPr>
        <w:t xml:space="preserve">    </w:t>
      </w:r>
      <w:r>
        <w:rPr>
          <w:rStyle w:val="Style16"/>
          <w:lang w:val="en-US"/>
        </w:rPr>
        <w:t>return 0;</w:t>
      </w:r>
    </w:p>
    <w:p>
      <w:pPr>
        <w:pStyle w:val="HTMLPreformatted"/>
        <w:rPr/>
      </w:pPr>
      <w:r>
        <w:rPr>
          <w:rStyle w:val="Style16"/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  <w:t>G1:</w:t>
        <w:tab/>
        <w:tab/>
        <w:tab/>
        <w:tab/>
        <w:tab/>
        <w:tab/>
        <w:t xml:space="preserve">        G2:</w:t>
      </w:r>
    </w:p>
    <w:p>
      <w:pPr>
        <w:pStyle w:val="Normal"/>
        <w:ind w:left="1416"/>
        <w:rPr>
          <w:lang w:val="en-US"/>
        </w:rPr>
      </w:pPr>
      <w:r>
        <w:rPr>
          <w:lang w:val="en-US"/>
        </w:rPr>
      </w:r>
    </w:p>
    <w:p>
      <w:pPr>
        <w:pStyle w:val="Normal"/>
        <w:ind w:left="-993"/>
        <w:jc w:val="center"/>
        <w:rPr>
          <w:lang w:val="en-US"/>
        </w:rPr>
      </w:pPr>
      <w:r>
        <w:rPr/>
        <w:drawing>
          <wp:inline distT="0" distB="0" distL="0" distR="0">
            <wp:extent cx="2220595" cy="3683635"/>
            <wp:effectExtent l="0" t="0" r="0" b="0"/>
            <wp:docPr id="14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68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ab/>
        <w:tab/>
      </w:r>
      <w:r>
        <w:rPr/>
        <w:drawing>
          <wp:inline distT="0" distB="0" distL="0" distR="0">
            <wp:extent cx="1727835" cy="3663315"/>
            <wp:effectExtent l="0" t="0" r="0" b="0"/>
            <wp:docPr id="15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66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Cs/>
          <w:lang w:val="en-US"/>
        </w:rPr>
      </w:pPr>
      <w:r>
        <w:rPr>
          <w:rFonts w:cs="Arial" w:ascii="Arial" w:hAnsi="Arial"/>
          <w:b/>
          <w:bCs/>
        </w:rPr>
        <w:t>Вывод</w:t>
      </w:r>
    </w:p>
    <w:p>
      <w:pPr>
        <w:pStyle w:val="Normal"/>
        <w:jc w:val="center"/>
        <w:rPr>
          <w:rFonts w:ascii="Arial" w:hAnsi="Arial" w:cs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b/>
          <w:bCs/>
        </w:rPr>
        <w:t>Вывод</w:t>
      </w:r>
      <w:r>
        <w:rPr>
          <w:rFonts w:cs="Arial" w:ascii="Arial" w:hAnsi="Arial"/>
          <w:lang w:val="en-US"/>
        </w:rPr>
        <w:t xml:space="preserve">: </w:t>
      </w:r>
      <w:r>
        <w:rPr>
          <w:rFonts w:cs="Arial" w:ascii="Arial" w:hAnsi="Arial"/>
        </w:rPr>
        <w:t>в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ход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работы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изучил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основные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оняти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теории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графов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способы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задани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графов</w:t>
      </w:r>
      <w:r>
        <w:rPr>
          <w:rFonts w:cs="Arial" w:ascii="Arial" w:hAnsi="Arial"/>
          <w:lang w:val="en-US"/>
        </w:rPr>
        <w:t xml:space="preserve">, </w:t>
      </w:r>
      <w:r>
        <w:rPr>
          <w:rFonts w:cs="Arial" w:ascii="Arial" w:hAnsi="Arial"/>
        </w:rPr>
        <w:t>научилс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рограммно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реализовывать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алгоритмы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получения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и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анализа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маршрутов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в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графах</w:t>
      </w:r>
      <w:r>
        <w:rPr>
          <w:rFonts w:cs="Arial" w:ascii="Arial" w:hAnsi="Arial"/>
          <w:lang w:val="en-US"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5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f27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80b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419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4195"/>
    <w:rPr>
      <w:color w:val="605E5C"/>
      <w:shd w:fill="E1DFDD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7034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7034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f27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a35"/>
    <w:pPr>
      <w:spacing w:before="0" w:after="0"/>
      <w:ind w:left="720"/>
      <w:contextualSpacing/>
    </w:pPr>
    <w:rPr/>
  </w:style>
  <w:style w:type="paragraph" w:styleId="msonormal" w:customStyle="1">
    <w:name w:val="msonormal"/>
    <w:basedOn w:val="Normal"/>
    <w:qFormat/>
    <w:rsid w:val="00ec24e0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703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f7034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sz w:val="24"/>
    </w:rPr>
    <w:tblPr>
      <w:tblStyleRowBandSize w:val="1"/>
      <w:tblBorders>
        <w:insideH w:val="single" w:color="auto" w:sz="4" w:space="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color="auto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sz w:val="24"/>
      </w:rPr>
      <w:tblPr/>
      <w:tcPr>
        <w:tcBorders>
          <w:bottom w:val="single" w:color="auto" w:sz="12" w:space="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color="auto" w:sz="2" w:space="0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sz w:val="24"/>
    </w:rPr>
    <w:tblPr>
      <w:tblBorders>
        <w:insideH w:val="single" w:color="auto" w:sz="4" w:space="0"/>
      </w:tblBorders>
    </w:tblPr>
    <w:tcPr>
      <w:vAlign w:val="center"/>
    </w:tcPr>
    <w:tblStylePr w:type="firstRow">
      <w:tblPr/>
      <w:tcPr>
        <w:tcBorders>
          <w:top w:val="single" w:color="auto" w:sz="12" w:space="0"/>
        </w:tcBorders>
      </w:tcPr>
    </w:tblStylePr>
    <w:tblStylePr w:type="lastRow">
      <w:tblPr/>
      <w:tcPr>
        <w:tcBorders>
          <w:bottom w:val="single" w:color="auto" w:sz="12" w:space="0"/>
        </w:tcBorders>
      </w:tcPr>
    </w:tblStylePr>
  </w:style>
  <w:style w:type="table" w:styleId="a4">
    <w:name w:val="Table Grid"/>
    <w:basedOn w:val="a1"/>
    <w:uiPriority w:val="39"/>
    <w:rsid w:val="00c940a4"/>
    <w:pPr>
      <w:spacing w:after="0" w:line="240" w:lineRule="auto"/>
      <w:jc w:val="center"/>
    </w:pPr>
    <w:rPr>
      <w:sz w:val="24"/>
    </w:rPr>
    <w:tblPr>
      <w:tblBorders>
        <w:insideH w:val="single" w:color="auto" w:sz="4" w:space="0"/>
      </w:tblBorders>
    </w:tblPr>
    <w:tcPr>
      <w:vAlign w:val="center"/>
    </w:tcPr>
    <w:tblStylePr w:type="firstRow">
      <w:tblPr/>
      <w:tcPr>
        <w:tcBorders>
          <w:top w:val="single" w:color="auto" w:sz="12" w:space="0"/>
        </w:tcBorders>
      </w:tcPr>
    </w:tblStylePr>
    <w:tblStylePr w:type="lastRow">
      <w:tblPr/>
      <w:tcPr>
        <w:tcBorders>
          <w:bottom w:val="single" w:color="auto" w:sz="12" w:space="0"/>
        </w:tcBorders>
      </w:tcPr>
    </w:tblStyle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4</TotalTime>
  <Application>LibreOffice/24.8.3.2$Linux_X86_64 LibreOffice_project/e14c9fdd1f585efcbb2c5363087a99d20928d522</Application>
  <AppVersion>15.0000</AppVersion>
  <Pages>19</Pages>
  <Words>2388</Words>
  <Characters>11244</Characters>
  <CharactersWithSpaces>14927</CharactersWithSpaces>
  <Paragraphs>7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6:02:00Z</dcterms:created>
  <dc:creator>Zarion</dc:creator>
  <dc:description/>
  <dc:language>ru-RU</dc:language>
  <cp:lastModifiedBy/>
  <cp:lastPrinted>2023-12-10T15:34:00Z</cp:lastPrinted>
  <dcterms:modified xsi:type="dcterms:W3CDTF">2024-12-11T20:20:5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